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59" w:rsidRPr="0021271E" w:rsidRDefault="00587559" w:rsidP="005E7DF0">
      <w:pPr>
        <w:jc w:val="center"/>
        <w:rPr>
          <w:b/>
          <w:sz w:val="28"/>
        </w:rPr>
      </w:pPr>
      <w:r w:rsidRPr="0021271E">
        <w:rPr>
          <w:b/>
          <w:sz w:val="28"/>
        </w:rPr>
        <w:t>Document Control System</w:t>
      </w:r>
    </w:p>
    <w:tbl>
      <w:tblPr>
        <w:tblStyle w:val="TableGridLight"/>
        <w:tblW w:w="1367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2160"/>
        <w:gridCol w:w="1710"/>
        <w:gridCol w:w="2160"/>
        <w:gridCol w:w="1620"/>
        <w:gridCol w:w="1530"/>
        <w:gridCol w:w="810"/>
        <w:gridCol w:w="1620"/>
      </w:tblGrid>
      <w:tr w:rsidR="00F91CA4" w:rsidRPr="00587559" w:rsidTr="00A87D0C">
        <w:trPr>
          <w:trHeight w:val="930"/>
        </w:trPr>
        <w:tc>
          <w:tcPr>
            <w:tcW w:w="1255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Scenari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Test Condition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Input Data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Remarks (Passed/Failed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Failed Condition ID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:rsidR="00F91CA4" w:rsidRPr="0044620A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4620A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</w:p>
        </w:tc>
      </w:tr>
      <w:tr w:rsidR="00F91CA4" w:rsidRPr="00587559" w:rsidTr="00F91CA4">
        <w:trPr>
          <w:trHeight w:val="440"/>
        </w:trPr>
        <w:tc>
          <w:tcPr>
            <w:tcW w:w="1255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Home Page</w:t>
            </w:r>
          </w:p>
        </w:tc>
        <w:tc>
          <w:tcPr>
            <w:tcW w:w="810" w:type="dxa"/>
            <w:vAlign w:val="center"/>
          </w:tcPr>
          <w:p w:rsidR="00F91CA4" w:rsidRPr="00A87D0C" w:rsidRDefault="00F91CA4" w:rsidP="00A87D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Enter website’s URL</w:t>
            </w:r>
          </w:p>
        </w:tc>
        <w:tc>
          <w:tcPr>
            <w:tcW w:w="1710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&lt;URL&gt;</w:t>
            </w:r>
          </w:p>
        </w:tc>
        <w:tc>
          <w:tcPr>
            <w:tcW w:w="2160" w:type="dxa"/>
            <w:noWrap/>
            <w:vAlign w:val="center"/>
          </w:tcPr>
          <w:p w:rsidR="00F91CA4" w:rsidRPr="00200248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48">
              <w:rPr>
                <w:rFonts w:ascii="Calibri" w:eastAsia="Times New Roman" w:hAnsi="Calibri" w:cs="Times New Roman"/>
                <w:color w:val="000000"/>
              </w:rPr>
              <w:t>User will be redirected to Login Page</w:t>
            </w: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1CA4" w:rsidRPr="00587559" w:rsidTr="00F91CA4">
        <w:trPr>
          <w:trHeight w:val="300"/>
        </w:trPr>
        <w:tc>
          <w:tcPr>
            <w:tcW w:w="1255" w:type="dxa"/>
            <w:shd w:val="clear" w:color="auto" w:fill="E7E6E6" w:themeFill="background2"/>
            <w:noWrap/>
            <w:vAlign w:val="center"/>
            <w:hideMark/>
          </w:tcPr>
          <w:p w:rsidR="00F91CA4" w:rsidRPr="003953A7" w:rsidRDefault="00F91CA4" w:rsidP="005E7DF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953A7">
              <w:rPr>
                <w:rFonts w:ascii="Calibri" w:eastAsia="Times New Roman" w:hAnsi="Calibri" w:cs="Times New Roman"/>
                <w:b/>
                <w:color w:val="000000"/>
              </w:rPr>
              <w:t>ADMIN</w:t>
            </w:r>
          </w:p>
        </w:tc>
        <w:tc>
          <w:tcPr>
            <w:tcW w:w="810" w:type="dxa"/>
            <w:shd w:val="clear" w:color="auto" w:fill="E7E6E6" w:themeFill="background2"/>
            <w:noWrap/>
            <w:vAlign w:val="center"/>
          </w:tcPr>
          <w:p w:rsidR="00F91CA4" w:rsidRPr="00A87D0C" w:rsidRDefault="00F91CA4" w:rsidP="00A87D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7E6E6" w:themeFill="background2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305"/>
        </w:trPr>
        <w:tc>
          <w:tcPr>
            <w:tcW w:w="1255" w:type="dxa"/>
            <w:vMerge w:val="restart"/>
            <w:noWrap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 w:rsidRPr="008B2C16">
              <w:t>Login</w:t>
            </w:r>
          </w:p>
          <w:p w:rsidR="00F91CA4" w:rsidRPr="008B2C16" w:rsidRDefault="00F91CA4" w:rsidP="005E7DF0">
            <w:pPr>
              <w:pStyle w:val="NoSpacing"/>
              <w:jc w:val="center"/>
            </w:pPr>
          </w:p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  <w:hideMark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Input </w:t>
            </w:r>
            <w:r w:rsidR="00F91CA4" w:rsidRPr="008B2C16">
              <w:t>valid admin credentials</w:t>
            </w:r>
          </w:p>
        </w:tc>
        <w:tc>
          <w:tcPr>
            <w:tcW w:w="1710" w:type="dxa"/>
            <w:vAlign w:val="center"/>
            <w:hideMark/>
          </w:tcPr>
          <w:p w:rsidR="00F91CA4" w:rsidRDefault="00F91CA4" w:rsidP="005E7DF0">
            <w:pPr>
              <w:pStyle w:val="NoSpacing"/>
              <w:jc w:val="center"/>
            </w:pPr>
            <w:r>
              <w:t>Username: admin</w:t>
            </w:r>
          </w:p>
          <w:p w:rsidR="00F91CA4" w:rsidRPr="008B2C16" w:rsidRDefault="00F91CA4" w:rsidP="005E7DF0">
            <w:pPr>
              <w:pStyle w:val="NoSpacing"/>
              <w:jc w:val="center"/>
            </w:pPr>
            <w:r>
              <w:t>Password: admin</w:t>
            </w:r>
          </w:p>
        </w:tc>
        <w:tc>
          <w:tcPr>
            <w:tcW w:w="216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 xml:space="preserve">User will be redirected to </w:t>
            </w:r>
            <w:r w:rsidR="00C951FC">
              <w:t>Current Workflows</w:t>
            </w:r>
          </w:p>
        </w:tc>
        <w:tc>
          <w:tcPr>
            <w:tcW w:w="162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610"/>
        </w:trPr>
        <w:tc>
          <w:tcPr>
            <w:tcW w:w="1255" w:type="dxa"/>
            <w:vMerge/>
            <w:vAlign w:val="center"/>
            <w:hideMark/>
          </w:tcPr>
          <w:p w:rsidR="00F91CA4" w:rsidRPr="00587559" w:rsidRDefault="00F91CA4" w:rsidP="005E7DF0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A87D0C" w:rsidRDefault="00F91CA4" w:rsidP="00A87D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Align w:val="center"/>
            <w:hideMark/>
          </w:tcPr>
          <w:p w:rsidR="00F91CA4" w:rsidRPr="00587559" w:rsidRDefault="00EB0637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C16">
              <w:t xml:space="preserve">Input </w:t>
            </w:r>
            <w:r w:rsidR="00F91CA4" w:rsidRPr="008B2C16">
              <w:t>invalid admin credentials</w:t>
            </w:r>
          </w:p>
        </w:tc>
        <w:tc>
          <w:tcPr>
            <w:tcW w:w="1710" w:type="dxa"/>
            <w:vAlign w:val="center"/>
            <w:hideMark/>
          </w:tcPr>
          <w:p w:rsidR="00F91CA4" w:rsidRPr="00587559" w:rsidRDefault="00EB0637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C16">
              <w:t xml:space="preserve">Any </w:t>
            </w:r>
            <w:r w:rsidR="00F91CA4" w:rsidRPr="008B2C16">
              <w:t>username and password</w:t>
            </w:r>
          </w:p>
        </w:tc>
        <w:tc>
          <w:tcPr>
            <w:tcW w:w="2160" w:type="dxa"/>
            <w:vAlign w:val="center"/>
            <w:hideMark/>
          </w:tcPr>
          <w:p w:rsidR="00F91CA4" w:rsidRPr="00587559" w:rsidRDefault="00EB0637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C16">
              <w:t xml:space="preserve">An </w:t>
            </w:r>
            <w:r w:rsidR="00F91CA4" w:rsidRPr="008B2C16">
              <w:t>error message will prompt the user</w:t>
            </w:r>
          </w:p>
        </w:tc>
        <w:tc>
          <w:tcPr>
            <w:tcW w:w="1620" w:type="dxa"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610"/>
        </w:trPr>
        <w:tc>
          <w:tcPr>
            <w:tcW w:w="1255" w:type="dxa"/>
            <w:vMerge/>
            <w:noWrap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Click login without entering any credentials</w:t>
            </w:r>
          </w:p>
        </w:tc>
        <w:tc>
          <w:tcPr>
            <w:tcW w:w="171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  <w:hideMark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An error message will prompt the user</w:t>
            </w:r>
          </w:p>
        </w:tc>
        <w:tc>
          <w:tcPr>
            <w:tcW w:w="162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593"/>
        </w:trPr>
        <w:tc>
          <w:tcPr>
            <w:tcW w:w="1255" w:type="dxa"/>
            <w:vMerge w:val="restart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A87D0C" w:rsidRDefault="00F91CA4" w:rsidP="00A87D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Align w:val="center"/>
            <w:hideMark/>
          </w:tcPr>
          <w:p w:rsidR="00F91CA4" w:rsidRPr="00587559" w:rsidRDefault="00EB0637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C16">
              <w:t xml:space="preserve">Click </w:t>
            </w:r>
            <w:r w:rsidR="00F91CA4" w:rsidRPr="008B2C16">
              <w:t>the user icon to show logout option</w:t>
            </w:r>
          </w:p>
        </w:tc>
        <w:tc>
          <w:tcPr>
            <w:tcW w:w="171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C16">
              <w:t>N/A</w:t>
            </w:r>
          </w:p>
        </w:tc>
        <w:tc>
          <w:tcPr>
            <w:tcW w:w="216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A dropdown menu will be displayed</w:t>
            </w:r>
          </w:p>
        </w:tc>
        <w:tc>
          <w:tcPr>
            <w:tcW w:w="1620" w:type="dxa"/>
            <w:vAlign w:val="center"/>
          </w:tcPr>
          <w:p w:rsidR="00F91CA4" w:rsidRPr="00587559" w:rsidRDefault="00F91CA4" w:rsidP="005E7D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440"/>
        </w:trPr>
        <w:tc>
          <w:tcPr>
            <w:tcW w:w="1255" w:type="dxa"/>
            <w:vMerge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Click logout button</w:t>
            </w:r>
          </w:p>
        </w:tc>
        <w:tc>
          <w:tcPr>
            <w:tcW w:w="171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The </w:t>
            </w:r>
            <w:r w:rsidR="00F91CA4" w:rsidRPr="008B2C16">
              <w:t>user will redirected to login page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When </w:t>
            </w:r>
            <w:r w:rsidR="00F91CA4" w:rsidRPr="008B2C16">
              <w:t>logged out, click back</w:t>
            </w:r>
          </w:p>
        </w:tc>
        <w:tc>
          <w:tcPr>
            <w:tcW w:w="171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 w:rsidRPr="008B2C16">
              <w:t>N/A</w:t>
            </w: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 w:rsidRPr="008B2C16">
              <w:t xml:space="preserve">The </w:t>
            </w:r>
            <w:r w:rsidR="00F91CA4" w:rsidRPr="008B2C16">
              <w:t xml:space="preserve">user must not be able to go back to </w:t>
            </w:r>
            <w:r w:rsidR="00F91CA4">
              <w:t>previous</w:t>
            </w:r>
            <w:r w:rsidR="00F91CA4" w:rsidRPr="008B2C16">
              <w:t xml:space="preserve"> page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278"/>
        </w:trPr>
        <w:tc>
          <w:tcPr>
            <w:tcW w:w="1255" w:type="dxa"/>
            <w:vMerge w:val="restart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>
              <w:t>Current workflows</w:t>
            </w: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Pr="008B2C16" w:rsidRDefault="00EB0637" w:rsidP="005E7DF0">
            <w:pPr>
              <w:pStyle w:val="NoSpacing"/>
              <w:jc w:val="center"/>
            </w:pPr>
            <w:r>
              <w:t xml:space="preserve">Click </w:t>
            </w:r>
            <w:r w:rsidR="00AC58B7">
              <w:t>Current Workflows</w:t>
            </w:r>
          </w:p>
        </w:tc>
        <w:tc>
          <w:tcPr>
            <w:tcW w:w="1710" w:type="dxa"/>
            <w:noWrap/>
            <w:vAlign w:val="center"/>
          </w:tcPr>
          <w:p w:rsidR="00F91CA4" w:rsidRPr="008B2C16" w:rsidRDefault="00AC58B7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  <w:r>
              <w:t>All workflows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Update on any workflow</w:t>
            </w:r>
          </w:p>
        </w:tc>
        <w:tc>
          <w:tcPr>
            <w:tcW w:w="1710" w:type="dxa"/>
            <w:vMerge w:val="restart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User will be redirected to updating of workflow page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1710" w:type="dxa"/>
            <w:vMerge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Workflow’s approving body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On an specific approver, click update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 modal for updating the approver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368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the dropdown for the new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ll available approvers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350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a new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ed approver will be set as the new approv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Update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Old approver will be updated to new the approv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From the Action, click Delete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 modal for deleting the approver will be displayed to confirm deletion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0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onfirm deletion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pprover will be delet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From the Action, click Swap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 modal for swapping the approver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both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the dropdown for the swapping of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ll available approvers for swapping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an approver to swap with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ed approver will be set as the approver for swapping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Submit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Old approver will be swapped with the selected approv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Add Approver(s)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 modal for adding approvers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33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dropdown for adding of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ll available approvers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33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an approver to add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ed approver will be set for adding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Submit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ed approver will be added into the approving body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 w:val="restart"/>
            <w:vAlign w:val="center"/>
          </w:tcPr>
          <w:p w:rsidR="00F91CA4" w:rsidRDefault="00EB0637" w:rsidP="005E7DF0">
            <w:pPr>
              <w:pStyle w:val="NoSpacing"/>
              <w:jc w:val="center"/>
            </w:pPr>
            <w:r>
              <w:t>Create workflow</w:t>
            </w: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EB0637" w:rsidP="005E7DF0">
            <w:pPr>
              <w:pStyle w:val="NoSpacing"/>
              <w:jc w:val="center"/>
            </w:pPr>
            <w:r>
              <w:t>Click create workflow</w:t>
            </w:r>
          </w:p>
        </w:tc>
        <w:tc>
          <w:tcPr>
            <w:tcW w:w="1710" w:type="dxa"/>
            <w:noWrap/>
            <w:vAlign w:val="center"/>
          </w:tcPr>
          <w:p w:rsidR="00F91CA4" w:rsidRDefault="00C31A4A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User will be redirected to the page for creating workflow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143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</w:pPr>
          </w:p>
        </w:tc>
        <w:tc>
          <w:tcPr>
            <w:tcW w:w="2160" w:type="dxa"/>
            <w:vAlign w:val="center"/>
          </w:tcPr>
          <w:p w:rsidR="00F91CA4" w:rsidRDefault="00A87D0C" w:rsidP="00A87D0C">
            <w:pPr>
              <w:pStyle w:val="NoSpacing"/>
              <w:jc w:val="center"/>
            </w:pPr>
            <w:r>
              <w:t xml:space="preserve">Click dropdown menu of </w:t>
            </w:r>
            <w:r>
              <w:t>department</w:t>
            </w:r>
          </w:p>
        </w:tc>
        <w:tc>
          <w:tcPr>
            <w:tcW w:w="1710" w:type="dxa"/>
            <w:noWrap/>
            <w:vAlign w:val="center"/>
          </w:tcPr>
          <w:p w:rsidR="00F91CA4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A87D0C" w:rsidP="005E7DF0">
            <w:pPr>
              <w:pStyle w:val="NoSpacing"/>
              <w:jc w:val="center"/>
            </w:pPr>
            <w:r>
              <w:t>All available departments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215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dropdown menu of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ll available approver will be display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 an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ed approver will be added to the approving body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Add Approver(s)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 new dropdown menu for additional approver will appea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82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 an approver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Selected approver will be added to the approving body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70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Remove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Last approver will be remov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368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Do not input any credentials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An error message will prompt the user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CA4" w:rsidRPr="00587559" w:rsidTr="00F91CA4">
        <w:trPr>
          <w:trHeight w:val="98"/>
        </w:trPr>
        <w:tc>
          <w:tcPr>
            <w:tcW w:w="1255" w:type="dxa"/>
            <w:vMerge/>
            <w:vAlign w:val="center"/>
          </w:tcPr>
          <w:p w:rsidR="00F91CA4" w:rsidRDefault="00F91CA4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F91CA4" w:rsidRPr="008B2C16" w:rsidRDefault="00F91CA4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Click Submit</w:t>
            </w:r>
          </w:p>
        </w:tc>
        <w:tc>
          <w:tcPr>
            <w:tcW w:w="1710" w:type="dxa"/>
            <w:noWrap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F91CA4" w:rsidRDefault="00F91CA4" w:rsidP="005E7DF0">
            <w:pPr>
              <w:pStyle w:val="NoSpacing"/>
              <w:jc w:val="center"/>
            </w:pPr>
            <w:r>
              <w:t>New workflow will be created</w:t>
            </w:r>
          </w:p>
        </w:tc>
        <w:tc>
          <w:tcPr>
            <w:tcW w:w="1620" w:type="dxa"/>
            <w:noWrap/>
            <w:vAlign w:val="center"/>
          </w:tcPr>
          <w:p w:rsidR="00F91CA4" w:rsidRPr="008B2C16" w:rsidRDefault="00F91CA4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F91CA4" w:rsidRPr="00587559" w:rsidRDefault="00F91CA4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F91CA4">
        <w:trPr>
          <w:trHeight w:val="98"/>
        </w:trPr>
        <w:tc>
          <w:tcPr>
            <w:tcW w:w="1255" w:type="dxa"/>
            <w:vMerge w:val="restart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Manage ELC’S</w:t>
            </w: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Click Create Workflow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A form page for creating workflows will be displayed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F91CA4">
        <w:trPr>
          <w:trHeight w:val="98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Input valid credentials</w:t>
            </w:r>
          </w:p>
        </w:tc>
        <w:tc>
          <w:tcPr>
            <w:tcW w:w="1710" w:type="dxa"/>
            <w:vMerge w:val="restart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A new workflow will be created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F91CA4">
        <w:trPr>
          <w:trHeight w:val="98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1710" w:type="dxa"/>
            <w:vMerge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A message will appear that a new workflows has been successfully created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Input invalid credentials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An error message will prompt the admin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Click Manage ELC’S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A87D0C">
            <w:pPr>
              <w:pStyle w:val="NoSpacing"/>
              <w:jc w:val="center"/>
            </w:pPr>
            <w:r>
              <w:t>All available ELC’S will be displayed.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Click update on an ELC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A87D0C">
            <w:pPr>
              <w:pStyle w:val="NoSpacing"/>
              <w:jc w:val="center"/>
            </w:pPr>
            <w:r>
              <w:t>A modal will appear to update the ELC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Input valid update on ELC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&lt;New name for ELC&gt;</w:t>
            </w:r>
          </w:p>
        </w:tc>
        <w:tc>
          <w:tcPr>
            <w:tcW w:w="2160" w:type="dxa"/>
            <w:vAlign w:val="center"/>
          </w:tcPr>
          <w:p w:rsidR="00A87D0C" w:rsidRDefault="00A87D0C" w:rsidP="00A87D0C">
            <w:pPr>
              <w:pStyle w:val="NoSpacing"/>
              <w:jc w:val="center"/>
            </w:pPr>
            <w:r>
              <w:t>ELC will be updated.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Click Delete on an ELC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A87D0C">
            <w:pPr>
              <w:pStyle w:val="NoSpacing"/>
              <w:jc w:val="center"/>
            </w:pPr>
            <w:r>
              <w:t>A modal will appear to delete the ELC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Click Delete in modal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A87D0C">
            <w:pPr>
              <w:pStyle w:val="NoSpacing"/>
              <w:jc w:val="center"/>
            </w:pPr>
            <w:r>
              <w:t>ELC will be deleted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Click Add ELC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A87D0C" w:rsidRDefault="00A87D0C" w:rsidP="00A87D0C">
            <w:pPr>
              <w:pStyle w:val="NoSpacing"/>
              <w:jc w:val="center"/>
            </w:pPr>
            <w:r>
              <w:t>A modal will appear to add new ELC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D0C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A87D0C" w:rsidRDefault="00A87D0C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A87D0C" w:rsidRPr="008B2C16" w:rsidRDefault="00A87D0C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Input new ELC</w:t>
            </w:r>
          </w:p>
        </w:tc>
        <w:tc>
          <w:tcPr>
            <w:tcW w:w="1710" w:type="dxa"/>
            <w:noWrap/>
            <w:vAlign w:val="center"/>
          </w:tcPr>
          <w:p w:rsidR="00A87D0C" w:rsidRDefault="00A87D0C" w:rsidP="005E7DF0">
            <w:pPr>
              <w:pStyle w:val="NoSpacing"/>
              <w:jc w:val="center"/>
            </w:pPr>
            <w:r>
              <w:t>&lt;New ELC&gt;</w:t>
            </w:r>
          </w:p>
        </w:tc>
        <w:tc>
          <w:tcPr>
            <w:tcW w:w="2160" w:type="dxa"/>
            <w:vAlign w:val="center"/>
          </w:tcPr>
          <w:p w:rsidR="00A87D0C" w:rsidRDefault="00CD6B6F" w:rsidP="00A87D0C">
            <w:pPr>
              <w:pStyle w:val="NoSpacing"/>
              <w:jc w:val="center"/>
            </w:pPr>
            <w:r>
              <w:t>ELC will be added to the list.</w:t>
            </w:r>
          </w:p>
        </w:tc>
        <w:tc>
          <w:tcPr>
            <w:tcW w:w="1620" w:type="dxa"/>
            <w:noWrap/>
            <w:vAlign w:val="center"/>
          </w:tcPr>
          <w:p w:rsidR="00A87D0C" w:rsidRPr="008B2C16" w:rsidRDefault="00A87D0C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A87D0C" w:rsidRPr="00587559" w:rsidRDefault="00A87D0C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87D0C">
        <w:trPr>
          <w:trHeight w:val="593"/>
        </w:trPr>
        <w:tc>
          <w:tcPr>
            <w:tcW w:w="1255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Manage Users</w:t>
            </w: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Manage Users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ll users will be displayed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 w:val="restart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lastRenderedPageBreak/>
              <w:t>Manage Users</w:t>
            </w:r>
            <w:bookmarkStart w:id="0" w:name="_GoBack"/>
            <w:bookmarkEnd w:id="0"/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view users tab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ll users will be displayed with option to edit or activate/deactivate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Edit on a user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dmin will be redirected to a page where he/she can edit user credentials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Edit a user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&lt;Desired fields to edit&gt;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The user credentials will be updated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activate/deactivate on a user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 modal will appear confirming the action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onfirm the activate/deactivate on a user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The user will be activated/deactivated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on import users tab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The uploading of files will be shown to the admin to upload  a CSV file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Upload a csv file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ll users in the CSV file will be inserted into the system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Upload other types of file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n error message will appear saying that a wrong file is chosen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tab of Joining Users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ll users that are registering will be displayed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activate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 modal will appear to confirm the action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A659A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onfirm the action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 xml:space="preserve">The user will now be accepted in the </w:t>
            </w:r>
            <w:r>
              <w:lastRenderedPageBreak/>
              <w:t>system and will be able to login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lick delete user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A modal will appear to confirm the action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B6F" w:rsidRPr="00587559" w:rsidTr="00A87D0C">
        <w:trPr>
          <w:trHeight w:val="593"/>
        </w:trPr>
        <w:tc>
          <w:tcPr>
            <w:tcW w:w="1255" w:type="dxa"/>
            <w:vMerge/>
            <w:vAlign w:val="center"/>
          </w:tcPr>
          <w:p w:rsidR="00CD6B6F" w:rsidRDefault="00CD6B6F" w:rsidP="005E7DF0">
            <w:pPr>
              <w:pStyle w:val="NoSpacing"/>
              <w:jc w:val="center"/>
            </w:pPr>
          </w:p>
        </w:tc>
        <w:tc>
          <w:tcPr>
            <w:tcW w:w="810" w:type="dxa"/>
            <w:noWrap/>
            <w:vAlign w:val="center"/>
          </w:tcPr>
          <w:p w:rsidR="00CD6B6F" w:rsidRPr="008B2C16" w:rsidRDefault="00CD6B6F" w:rsidP="00A87D0C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Confirm the action</w:t>
            </w:r>
          </w:p>
        </w:tc>
        <w:tc>
          <w:tcPr>
            <w:tcW w:w="1710" w:type="dxa"/>
            <w:noWrap/>
            <w:vAlign w:val="center"/>
          </w:tcPr>
          <w:p w:rsidR="00CD6B6F" w:rsidRDefault="00CD6B6F" w:rsidP="005E7DF0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160" w:type="dxa"/>
            <w:vAlign w:val="center"/>
          </w:tcPr>
          <w:p w:rsidR="00CD6B6F" w:rsidRDefault="00CD6B6F" w:rsidP="00A87D0C">
            <w:pPr>
              <w:pStyle w:val="NoSpacing"/>
              <w:jc w:val="center"/>
            </w:pPr>
            <w:r>
              <w:t>The user registering will be denied access and deleted.</w:t>
            </w:r>
          </w:p>
        </w:tc>
        <w:tc>
          <w:tcPr>
            <w:tcW w:w="1620" w:type="dxa"/>
            <w:noWrap/>
            <w:vAlign w:val="center"/>
          </w:tcPr>
          <w:p w:rsidR="00CD6B6F" w:rsidRPr="008B2C16" w:rsidRDefault="00CD6B6F" w:rsidP="005E7DF0">
            <w:pPr>
              <w:pStyle w:val="NoSpacing"/>
              <w:jc w:val="center"/>
            </w:pPr>
          </w:p>
        </w:tc>
        <w:tc>
          <w:tcPr>
            <w:tcW w:w="153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CD6B6F" w:rsidRPr="00587559" w:rsidRDefault="00CD6B6F" w:rsidP="005E7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0F29" w:rsidRDefault="00E00F29" w:rsidP="00CD6B6F"/>
    <w:sectPr w:rsidR="00E00F29" w:rsidSect="00F23EA1">
      <w:type w:val="continuous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1C" w:rsidRDefault="0058431C" w:rsidP="00587559">
      <w:pPr>
        <w:spacing w:after="0" w:line="240" w:lineRule="auto"/>
      </w:pPr>
      <w:r>
        <w:separator/>
      </w:r>
    </w:p>
  </w:endnote>
  <w:endnote w:type="continuationSeparator" w:id="0">
    <w:p w:rsidR="0058431C" w:rsidRDefault="0058431C" w:rsidP="005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1C" w:rsidRDefault="0058431C" w:rsidP="00587559">
      <w:pPr>
        <w:spacing w:after="0" w:line="240" w:lineRule="auto"/>
      </w:pPr>
      <w:r>
        <w:separator/>
      </w:r>
    </w:p>
  </w:footnote>
  <w:footnote w:type="continuationSeparator" w:id="0">
    <w:p w:rsidR="0058431C" w:rsidRDefault="0058431C" w:rsidP="0058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74183"/>
    <w:multiLevelType w:val="hybridMultilevel"/>
    <w:tmpl w:val="FE00FF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16"/>
    <w:rsid w:val="0000385E"/>
    <w:rsid w:val="000236CC"/>
    <w:rsid w:val="000265C1"/>
    <w:rsid w:val="00032C22"/>
    <w:rsid w:val="00050597"/>
    <w:rsid w:val="000A4D0A"/>
    <w:rsid w:val="000B3BF0"/>
    <w:rsid w:val="000E448E"/>
    <w:rsid w:val="0010049A"/>
    <w:rsid w:val="00103977"/>
    <w:rsid w:val="001040DE"/>
    <w:rsid w:val="001100DC"/>
    <w:rsid w:val="00111FA6"/>
    <w:rsid w:val="00121959"/>
    <w:rsid w:val="0018200C"/>
    <w:rsid w:val="001A1825"/>
    <w:rsid w:val="001A75CC"/>
    <w:rsid w:val="001B0E2D"/>
    <w:rsid w:val="001B5799"/>
    <w:rsid w:val="001C238D"/>
    <w:rsid w:val="001E55FD"/>
    <w:rsid w:val="00200248"/>
    <w:rsid w:val="00201896"/>
    <w:rsid w:val="0021271E"/>
    <w:rsid w:val="00232F73"/>
    <w:rsid w:val="00243127"/>
    <w:rsid w:val="00244263"/>
    <w:rsid w:val="0024579F"/>
    <w:rsid w:val="00251ECD"/>
    <w:rsid w:val="00274736"/>
    <w:rsid w:val="00275878"/>
    <w:rsid w:val="002767D1"/>
    <w:rsid w:val="00282C58"/>
    <w:rsid w:val="0028301C"/>
    <w:rsid w:val="00284AB9"/>
    <w:rsid w:val="002865EC"/>
    <w:rsid w:val="002963E1"/>
    <w:rsid w:val="002A2005"/>
    <w:rsid w:val="002A2418"/>
    <w:rsid w:val="002A4FA2"/>
    <w:rsid w:val="002D5C2A"/>
    <w:rsid w:val="002E0439"/>
    <w:rsid w:val="002E7474"/>
    <w:rsid w:val="002F1001"/>
    <w:rsid w:val="00301242"/>
    <w:rsid w:val="00334A52"/>
    <w:rsid w:val="003620E7"/>
    <w:rsid w:val="00362731"/>
    <w:rsid w:val="00374FE9"/>
    <w:rsid w:val="00376508"/>
    <w:rsid w:val="003953A7"/>
    <w:rsid w:val="003B26D7"/>
    <w:rsid w:val="003B7617"/>
    <w:rsid w:val="003C031E"/>
    <w:rsid w:val="003D613E"/>
    <w:rsid w:val="003E0876"/>
    <w:rsid w:val="0041561E"/>
    <w:rsid w:val="004166D1"/>
    <w:rsid w:val="004171C9"/>
    <w:rsid w:val="00421136"/>
    <w:rsid w:val="00433F93"/>
    <w:rsid w:val="00434C42"/>
    <w:rsid w:val="00435667"/>
    <w:rsid w:val="00440AAC"/>
    <w:rsid w:val="00443447"/>
    <w:rsid w:val="0044620A"/>
    <w:rsid w:val="00457E20"/>
    <w:rsid w:val="0046243C"/>
    <w:rsid w:val="0046639B"/>
    <w:rsid w:val="00476908"/>
    <w:rsid w:val="00487C20"/>
    <w:rsid w:val="004A0730"/>
    <w:rsid w:val="004A4009"/>
    <w:rsid w:val="004A5C54"/>
    <w:rsid w:val="004D56D7"/>
    <w:rsid w:val="004E439A"/>
    <w:rsid w:val="004E55D9"/>
    <w:rsid w:val="004F4BD2"/>
    <w:rsid w:val="00506A3E"/>
    <w:rsid w:val="00511D00"/>
    <w:rsid w:val="00512003"/>
    <w:rsid w:val="00512B1C"/>
    <w:rsid w:val="0051764F"/>
    <w:rsid w:val="00521096"/>
    <w:rsid w:val="00543976"/>
    <w:rsid w:val="00556CD5"/>
    <w:rsid w:val="005572B1"/>
    <w:rsid w:val="00560DB8"/>
    <w:rsid w:val="005626C9"/>
    <w:rsid w:val="005631EE"/>
    <w:rsid w:val="0058431C"/>
    <w:rsid w:val="00584718"/>
    <w:rsid w:val="00584D35"/>
    <w:rsid w:val="00586B97"/>
    <w:rsid w:val="00587559"/>
    <w:rsid w:val="00591607"/>
    <w:rsid w:val="00591E57"/>
    <w:rsid w:val="005931F8"/>
    <w:rsid w:val="00596839"/>
    <w:rsid w:val="005A3014"/>
    <w:rsid w:val="005B23CB"/>
    <w:rsid w:val="005C3BD9"/>
    <w:rsid w:val="005C72EE"/>
    <w:rsid w:val="005D0147"/>
    <w:rsid w:val="005E5603"/>
    <w:rsid w:val="005E7DF0"/>
    <w:rsid w:val="00601E32"/>
    <w:rsid w:val="0060488E"/>
    <w:rsid w:val="00627EDA"/>
    <w:rsid w:val="00631D7D"/>
    <w:rsid w:val="00641D6A"/>
    <w:rsid w:val="0064540A"/>
    <w:rsid w:val="00650A76"/>
    <w:rsid w:val="006562DC"/>
    <w:rsid w:val="0066275D"/>
    <w:rsid w:val="00675608"/>
    <w:rsid w:val="00675D05"/>
    <w:rsid w:val="00687C5B"/>
    <w:rsid w:val="006A6D2E"/>
    <w:rsid w:val="006B4218"/>
    <w:rsid w:val="006B70CE"/>
    <w:rsid w:val="006C07E1"/>
    <w:rsid w:val="006C6C90"/>
    <w:rsid w:val="006F3297"/>
    <w:rsid w:val="00706599"/>
    <w:rsid w:val="00714EEE"/>
    <w:rsid w:val="00715424"/>
    <w:rsid w:val="007237B3"/>
    <w:rsid w:val="00733537"/>
    <w:rsid w:val="00746088"/>
    <w:rsid w:val="0075016D"/>
    <w:rsid w:val="00753962"/>
    <w:rsid w:val="0076175B"/>
    <w:rsid w:val="007623C6"/>
    <w:rsid w:val="00772E9A"/>
    <w:rsid w:val="0077394D"/>
    <w:rsid w:val="007960ED"/>
    <w:rsid w:val="007A1BA8"/>
    <w:rsid w:val="007C57C8"/>
    <w:rsid w:val="007D494B"/>
    <w:rsid w:val="008332DE"/>
    <w:rsid w:val="00840474"/>
    <w:rsid w:val="00866685"/>
    <w:rsid w:val="008A4D56"/>
    <w:rsid w:val="008A504C"/>
    <w:rsid w:val="008B2C16"/>
    <w:rsid w:val="008D44A2"/>
    <w:rsid w:val="008D4524"/>
    <w:rsid w:val="009009BE"/>
    <w:rsid w:val="00935D6C"/>
    <w:rsid w:val="00942F9A"/>
    <w:rsid w:val="00972805"/>
    <w:rsid w:val="00983CFC"/>
    <w:rsid w:val="009906E9"/>
    <w:rsid w:val="009A62E0"/>
    <w:rsid w:val="009B0169"/>
    <w:rsid w:val="009B1A3A"/>
    <w:rsid w:val="009C0276"/>
    <w:rsid w:val="009D3253"/>
    <w:rsid w:val="009D6EA2"/>
    <w:rsid w:val="009D7780"/>
    <w:rsid w:val="009E20D5"/>
    <w:rsid w:val="009E61DF"/>
    <w:rsid w:val="009F0273"/>
    <w:rsid w:val="009F2DC2"/>
    <w:rsid w:val="00A0655F"/>
    <w:rsid w:val="00A10010"/>
    <w:rsid w:val="00A10176"/>
    <w:rsid w:val="00A13F44"/>
    <w:rsid w:val="00A22F32"/>
    <w:rsid w:val="00A2324D"/>
    <w:rsid w:val="00A26164"/>
    <w:rsid w:val="00A27E5D"/>
    <w:rsid w:val="00A557B9"/>
    <w:rsid w:val="00A60763"/>
    <w:rsid w:val="00A87D0C"/>
    <w:rsid w:val="00A87E6A"/>
    <w:rsid w:val="00A9397F"/>
    <w:rsid w:val="00AA5C08"/>
    <w:rsid w:val="00AA6170"/>
    <w:rsid w:val="00AB2F01"/>
    <w:rsid w:val="00AC1B34"/>
    <w:rsid w:val="00AC2850"/>
    <w:rsid w:val="00AC58B7"/>
    <w:rsid w:val="00AD3040"/>
    <w:rsid w:val="00AD5A19"/>
    <w:rsid w:val="00AD5AE2"/>
    <w:rsid w:val="00AE659A"/>
    <w:rsid w:val="00B05493"/>
    <w:rsid w:val="00B05BA3"/>
    <w:rsid w:val="00B10000"/>
    <w:rsid w:val="00B12E1F"/>
    <w:rsid w:val="00B243F4"/>
    <w:rsid w:val="00B73344"/>
    <w:rsid w:val="00BA3E1B"/>
    <w:rsid w:val="00BA61B9"/>
    <w:rsid w:val="00BB4FEA"/>
    <w:rsid w:val="00BC2715"/>
    <w:rsid w:val="00BD46ED"/>
    <w:rsid w:val="00BF1047"/>
    <w:rsid w:val="00C22019"/>
    <w:rsid w:val="00C31A4A"/>
    <w:rsid w:val="00C418E1"/>
    <w:rsid w:val="00C5117F"/>
    <w:rsid w:val="00C60E58"/>
    <w:rsid w:val="00C67CD3"/>
    <w:rsid w:val="00C73B4D"/>
    <w:rsid w:val="00C741E9"/>
    <w:rsid w:val="00C863B2"/>
    <w:rsid w:val="00C9230E"/>
    <w:rsid w:val="00C951FC"/>
    <w:rsid w:val="00CA5416"/>
    <w:rsid w:val="00CB0B5D"/>
    <w:rsid w:val="00CD6B6F"/>
    <w:rsid w:val="00CE1046"/>
    <w:rsid w:val="00CF1E8D"/>
    <w:rsid w:val="00CF2C29"/>
    <w:rsid w:val="00CF71B1"/>
    <w:rsid w:val="00D020D0"/>
    <w:rsid w:val="00D1758B"/>
    <w:rsid w:val="00D33864"/>
    <w:rsid w:val="00D33C34"/>
    <w:rsid w:val="00D57B04"/>
    <w:rsid w:val="00D63790"/>
    <w:rsid w:val="00D63D9E"/>
    <w:rsid w:val="00D70FB1"/>
    <w:rsid w:val="00D72313"/>
    <w:rsid w:val="00DA2D1C"/>
    <w:rsid w:val="00DF1FE4"/>
    <w:rsid w:val="00E00F29"/>
    <w:rsid w:val="00E05C17"/>
    <w:rsid w:val="00E12277"/>
    <w:rsid w:val="00E151B0"/>
    <w:rsid w:val="00E24287"/>
    <w:rsid w:val="00E307B0"/>
    <w:rsid w:val="00E37BF9"/>
    <w:rsid w:val="00E40FD1"/>
    <w:rsid w:val="00E51380"/>
    <w:rsid w:val="00E72C1F"/>
    <w:rsid w:val="00EA4135"/>
    <w:rsid w:val="00EA4BA6"/>
    <w:rsid w:val="00EB0637"/>
    <w:rsid w:val="00EB3A86"/>
    <w:rsid w:val="00EB4F8E"/>
    <w:rsid w:val="00F05BED"/>
    <w:rsid w:val="00F05FFD"/>
    <w:rsid w:val="00F16DB6"/>
    <w:rsid w:val="00F23EA1"/>
    <w:rsid w:val="00F333C2"/>
    <w:rsid w:val="00F47154"/>
    <w:rsid w:val="00F61846"/>
    <w:rsid w:val="00F62BAA"/>
    <w:rsid w:val="00F75774"/>
    <w:rsid w:val="00F807F1"/>
    <w:rsid w:val="00F91CA4"/>
    <w:rsid w:val="00F95182"/>
    <w:rsid w:val="00FA1D26"/>
    <w:rsid w:val="00FA2E64"/>
    <w:rsid w:val="00FA47FB"/>
    <w:rsid w:val="00FB3326"/>
    <w:rsid w:val="00FD1F03"/>
    <w:rsid w:val="00FD68AF"/>
    <w:rsid w:val="00FE225A"/>
    <w:rsid w:val="00FE288E"/>
    <w:rsid w:val="00FF244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773EB-9F86-4628-8BA5-B0BA7725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2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B2C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2C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59"/>
  </w:style>
  <w:style w:type="paragraph" w:styleId="Footer">
    <w:name w:val="footer"/>
    <w:basedOn w:val="Normal"/>
    <w:link w:val="FooterChar"/>
    <w:uiPriority w:val="99"/>
    <w:unhideWhenUsed/>
    <w:rsid w:val="0058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59"/>
  </w:style>
  <w:style w:type="table" w:styleId="TableGrid">
    <w:name w:val="Table Grid"/>
    <w:basedOn w:val="TableNormal"/>
    <w:uiPriority w:val="39"/>
    <w:rsid w:val="00E0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1755-6A3E-4D96-9327-D261D35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ie</dc:creator>
  <cp:keywords/>
  <dc:description/>
  <cp:lastModifiedBy>Lorenzo Sebastianne Magno</cp:lastModifiedBy>
  <cp:revision>2</cp:revision>
  <dcterms:created xsi:type="dcterms:W3CDTF">2016-03-30T02:48:00Z</dcterms:created>
  <dcterms:modified xsi:type="dcterms:W3CDTF">2016-03-30T02:48:00Z</dcterms:modified>
</cp:coreProperties>
</file>